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刘端海，陈礼翠，李巫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端海，陈礼翠，李巫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-医学心理学-中等专业教育-教材-护理学-医学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62.html</w:t>
      </w:r>
    </w:p>
    <w:p>
      <w:r>
        <w:t>更多相关图书推荐：https://www.jiaokey.com</w:t>
      </w:r>
    </w:p>
    <w:p>
      <w:r>
        <w:t>刘端海，陈礼翠，李巫熙主编 其他作品：https://www.jiaokey.com/tag/刘端海，陈礼翠，李巫熙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学-医学心理学-中等专业教育-教材-护理学-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